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DBC7" w14:textId="77777777" w:rsidR="00364B9B" w:rsidRDefault="00364B9B"/>
    <w:p w14:paraId="43299169" w14:textId="77777777" w:rsidR="000604C6" w:rsidRDefault="000604C6"/>
    <w:p w14:paraId="18900E88" w14:textId="77777777" w:rsidR="00216281" w:rsidRDefault="00216281"/>
    <w:p w14:paraId="6B6E32DA" w14:textId="77777777" w:rsidR="00216281" w:rsidRDefault="00216281" w:rsidP="00216281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03C57788" w14:textId="37D7C35A" w:rsidR="00216281" w:rsidRPr="00BC5A18" w:rsidRDefault="00216281" w:rsidP="00216281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</w:t>
      </w:r>
      <w:r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The Effect of COVID-19</w:t>
      </w:r>
    </w:p>
    <w:p w14:paraId="498749E3" w14:textId="77777777" w:rsidR="00216281" w:rsidRPr="009B303B" w:rsidRDefault="00216281" w:rsidP="00216281"/>
    <w:p w14:paraId="662A6D1E" w14:textId="77777777" w:rsidR="00216281" w:rsidRPr="009B303B" w:rsidRDefault="00216281" w:rsidP="00216281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04A90812" w14:textId="77777777" w:rsidR="00216281" w:rsidRPr="009B303B" w:rsidRDefault="00216281" w:rsidP="00216281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63A74ACB" w14:textId="77777777" w:rsidR="00216281" w:rsidRPr="009B303B" w:rsidRDefault="00216281" w:rsidP="00216281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3ED26B0" w14:textId="77777777" w:rsidR="00216281" w:rsidRPr="009B303B" w:rsidRDefault="00216281" w:rsidP="00216281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5BF1F8B7" w14:textId="77777777" w:rsidR="00216281" w:rsidRDefault="00216281" w:rsidP="00216281">
      <w:pPr>
        <w:jc w:val="center"/>
        <w:rPr>
          <w:b/>
          <w:bCs/>
          <w:caps/>
          <w:color w:val="538135" w:themeColor="accent6" w:themeShade="BF"/>
        </w:rPr>
      </w:pPr>
    </w:p>
    <w:p w14:paraId="6CDF68F5" w14:textId="77777777" w:rsidR="00216281" w:rsidRDefault="00216281" w:rsidP="00216281">
      <w:pPr>
        <w:jc w:val="center"/>
        <w:rPr>
          <w:b/>
          <w:bCs/>
          <w:caps/>
          <w:color w:val="538135" w:themeColor="accent6" w:themeShade="BF"/>
        </w:rPr>
      </w:pPr>
    </w:p>
    <w:p w14:paraId="51CA6F19" w14:textId="77777777" w:rsidR="00216281" w:rsidRPr="00BC5A18" w:rsidRDefault="00216281" w:rsidP="00216281">
      <w:pPr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r>
        <w:rPr>
          <w:b/>
          <w:bCs/>
          <w:color w:val="538135" w:themeColor="accent6" w:themeShade="BF"/>
        </w:rPr>
        <w:t xml:space="preserve">up to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5E14E1BB" w14:textId="77777777" w:rsidR="00216281" w:rsidRDefault="00216281" w:rsidP="00216281">
      <w:pPr>
        <w:rPr>
          <w:caps/>
        </w:rPr>
      </w:pPr>
    </w:p>
    <w:p w14:paraId="62249FFE" w14:textId="77777777" w:rsidR="00216281" w:rsidRDefault="00216281" w:rsidP="00216281">
      <w:pPr>
        <w:jc w:val="both"/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>
        <w:t>PAT.</w:t>
      </w:r>
    </w:p>
    <w:p w14:paraId="321AC40B" w14:textId="77777777" w:rsidR="00216281" w:rsidRDefault="00216281" w:rsidP="00216281">
      <w:pPr>
        <w:jc w:val="both"/>
      </w:pPr>
    </w:p>
    <w:p w14:paraId="47DF9BA2" w14:textId="77777777" w:rsidR="00216281" w:rsidRDefault="00216281" w:rsidP="00216281">
      <w:pPr>
        <w:jc w:val="both"/>
      </w:pPr>
    </w:p>
    <w:p w14:paraId="6862742F" w14:textId="77777777" w:rsidR="00216281" w:rsidRPr="00BC5A18" w:rsidRDefault="00216281" w:rsidP="00216281">
      <w:pPr>
        <w:jc w:val="both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Biography (</w:t>
      </w:r>
      <w:r>
        <w:rPr>
          <w:b/>
          <w:bCs/>
          <w:color w:val="538135" w:themeColor="accent6" w:themeShade="BF"/>
        </w:rPr>
        <w:t xml:space="preserve">up to </w:t>
      </w:r>
      <w:r w:rsidRPr="00BC5A18">
        <w:rPr>
          <w:b/>
          <w:bCs/>
          <w:caps/>
          <w:color w:val="538135" w:themeColor="accent6" w:themeShade="BF"/>
        </w:rPr>
        <w:t xml:space="preserve">200 </w:t>
      </w:r>
      <w:r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24102337" w14:textId="77777777" w:rsidR="00216281" w:rsidRDefault="00216281" w:rsidP="00216281">
      <w:pPr>
        <w:rPr>
          <w:caps/>
        </w:rPr>
      </w:pPr>
    </w:p>
    <w:p w14:paraId="1A23BD4A" w14:textId="77777777" w:rsidR="00216281" w:rsidRDefault="00216281" w:rsidP="00216281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8217E39" w14:textId="77777777" w:rsidR="00216281" w:rsidRDefault="00216281" w:rsidP="00216281">
      <w:pPr>
        <w:jc w:val="both"/>
      </w:pPr>
    </w:p>
    <w:p w14:paraId="67F42F57" w14:textId="77777777" w:rsidR="00216281" w:rsidRDefault="00216281" w:rsidP="00216281">
      <w:r w:rsidRPr="009B303B">
        <w:rPr>
          <w:b/>
          <w:bCs/>
        </w:rPr>
        <w:t>Presenter Name:</w:t>
      </w:r>
      <w:r>
        <w:t xml:space="preserve"> Mark White</w:t>
      </w:r>
    </w:p>
    <w:p w14:paraId="1DC90642" w14:textId="77777777" w:rsidR="00216281" w:rsidRDefault="00216281" w:rsidP="00216281">
      <w:r w:rsidRPr="009B303B">
        <w:rPr>
          <w:b/>
          <w:bCs/>
        </w:rPr>
        <w:t>Mode of Presentation:</w:t>
      </w:r>
      <w:r>
        <w:t xml:space="preserve"> Oral/Poster</w:t>
      </w:r>
    </w:p>
    <w:p w14:paraId="4401C9CC" w14:textId="77777777" w:rsidR="00216281" w:rsidRDefault="00216281" w:rsidP="00216281">
      <w:r w:rsidRPr="009B303B">
        <w:rPr>
          <w:b/>
          <w:bCs/>
        </w:rPr>
        <w:t>Contact number:</w:t>
      </w:r>
      <w:r>
        <w:t xml:space="preserve"> +1 346-293-7664</w:t>
      </w:r>
    </w:p>
    <w:p w14:paraId="13A77D51" w14:textId="77777777" w:rsidR="00216281" w:rsidRDefault="00216281" w:rsidP="00216281">
      <w:pPr>
        <w:rPr>
          <w:caps/>
        </w:rPr>
      </w:pPr>
    </w:p>
    <w:p w14:paraId="1B7F369D" w14:textId="77777777" w:rsidR="00216281" w:rsidRDefault="00216281" w:rsidP="00216281">
      <w:r>
        <w:rPr>
          <w:noProof/>
          <w:lang w:val="en-IN" w:eastAsia="en-IN"/>
        </w:rPr>
        <w:drawing>
          <wp:inline distT="0" distB="0" distL="0" distR="0" wp14:anchorId="7A5EE29F" wp14:editId="2528F9CE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</w:t>
      </w:r>
    </w:p>
    <w:p w14:paraId="75EC42A4" w14:textId="77777777" w:rsidR="00216281" w:rsidRDefault="00216281"/>
    <w:sectPr w:rsidR="0021628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0D58" w14:textId="77777777" w:rsidR="00A34EBF" w:rsidRDefault="00A34EBF" w:rsidP="006C4481">
      <w:r>
        <w:separator/>
      </w:r>
    </w:p>
  </w:endnote>
  <w:endnote w:type="continuationSeparator" w:id="0">
    <w:p w14:paraId="62ADDDDC" w14:textId="77777777" w:rsidR="00A34EBF" w:rsidRDefault="00A34EBF" w:rsidP="006C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B858" w14:textId="77777777" w:rsidR="00A34EBF" w:rsidRDefault="00A34EBF" w:rsidP="006C4481">
      <w:r>
        <w:separator/>
      </w:r>
    </w:p>
  </w:footnote>
  <w:footnote w:type="continuationSeparator" w:id="0">
    <w:p w14:paraId="74524943" w14:textId="77777777" w:rsidR="00A34EBF" w:rsidRDefault="00A34EBF" w:rsidP="006C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D915" w14:textId="7825363C" w:rsidR="006C4481" w:rsidRDefault="00774748">
    <w:pPr>
      <w:pStyle w:val="Header"/>
    </w:pPr>
    <w:r>
      <w:rPr>
        <w:noProof/>
      </w:rPr>
      <w:pict w14:anchorId="469EA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7204" o:spid="_x0000_s1035" type="#_x0000_t75" style="position:absolute;margin-left:0;margin-top:0;width:613.8pt;height:868.2pt;z-index:-251657216;mso-position-horizontal:center;mso-position-horizontal-relative:margin;mso-position-vertical:center;mso-position-vertical-relative:margin" o:allowincell="f">
          <v:imagedata r:id="rId1" o:title="Primary Healthcare Header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293" w14:textId="4F322DF8" w:rsidR="004847ED" w:rsidRDefault="00774748">
    <w:pPr>
      <w:pStyle w:val="Header"/>
    </w:pPr>
    <w:r>
      <w:rPr>
        <w:noProof/>
      </w:rPr>
      <w:pict w14:anchorId="531A5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7205" o:spid="_x0000_s1036" type="#_x0000_t75" style="position:absolute;margin-left:0;margin-top:0;width:613.8pt;height:868.2pt;z-index:-251656192;mso-position-horizontal:center;mso-position-horizontal-relative:margin;mso-position-vertical:center;mso-position-vertical-relative:margin" o:allowincell="f">
          <v:imagedata r:id="rId1" o:title="Primary Healthcare Header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FDB2" w14:textId="5E084C6E" w:rsidR="006C4481" w:rsidRDefault="00774748">
    <w:pPr>
      <w:pStyle w:val="Header"/>
    </w:pPr>
    <w:r>
      <w:rPr>
        <w:noProof/>
      </w:rPr>
      <w:pict w14:anchorId="7F68F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7203" o:spid="_x0000_s1034" type="#_x0000_t75" style="position:absolute;margin-left:0;margin-top:0;width:613.8pt;height:868.2pt;z-index:-251658240;mso-position-horizontal:center;mso-position-horizontal-relative:margin;mso-position-vertical:center;mso-position-vertical-relative:margin" o:allowincell="f">
          <v:imagedata r:id="rId1" o:title="Primary Healthcare Header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81"/>
    <w:rsid w:val="000604C6"/>
    <w:rsid w:val="00216281"/>
    <w:rsid w:val="00364B9B"/>
    <w:rsid w:val="004847ED"/>
    <w:rsid w:val="0049113B"/>
    <w:rsid w:val="004E515E"/>
    <w:rsid w:val="006C4481"/>
    <w:rsid w:val="00774748"/>
    <w:rsid w:val="00A07103"/>
    <w:rsid w:val="00A34EBF"/>
    <w:rsid w:val="00AB6332"/>
    <w:rsid w:val="00AF4632"/>
    <w:rsid w:val="00D9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2E37"/>
  <w15:chartTrackingRefBased/>
  <w15:docId w15:val="{F0CA984C-C32E-4FBC-A23D-6A9FAC38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81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val="en-US" w:eastAsia="ko-K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48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N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C4481"/>
  </w:style>
  <w:style w:type="paragraph" w:styleId="Footer">
    <w:name w:val="footer"/>
    <w:basedOn w:val="Normal"/>
    <w:link w:val="FooterChar"/>
    <w:uiPriority w:val="99"/>
    <w:unhideWhenUsed/>
    <w:rsid w:val="006C448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N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C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156F-8749-4B6C-914D-E9A40E6A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tex Conferences</dc:creator>
  <cp:keywords/>
  <dc:description/>
  <cp:lastModifiedBy>Pragathi</cp:lastModifiedBy>
  <cp:revision>4</cp:revision>
  <cp:lastPrinted>2023-12-18T08:59:00Z</cp:lastPrinted>
  <dcterms:created xsi:type="dcterms:W3CDTF">2023-12-18T09:01:00Z</dcterms:created>
  <dcterms:modified xsi:type="dcterms:W3CDTF">2023-12-26T08:33:00Z</dcterms:modified>
</cp:coreProperties>
</file>